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671" w:rsidRDefault="00A32E88" w:rsidP="000B4671">
      <w:pPr>
        <w:spacing w:after="0" w:line="240" w:lineRule="auto"/>
        <w:contextualSpacing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B4671">
        <w:rPr>
          <w:sz w:val="20"/>
        </w:rPr>
        <w:tab/>
      </w:r>
      <w:r w:rsidR="000B4671">
        <w:rPr>
          <w:sz w:val="20"/>
        </w:rPr>
        <w:tab/>
      </w:r>
      <w:r w:rsidR="000B4671">
        <w:rPr>
          <w:sz w:val="20"/>
        </w:rPr>
        <w:tab/>
      </w:r>
      <w:r w:rsidR="000B4671">
        <w:rPr>
          <w:sz w:val="20"/>
        </w:rPr>
        <w:tab/>
      </w:r>
      <w:r w:rsidR="000B4671">
        <w:rPr>
          <w:sz w:val="20"/>
        </w:rPr>
        <w:tab/>
      </w:r>
      <w:r w:rsidR="000B4671">
        <w:rPr>
          <w:sz w:val="20"/>
        </w:rPr>
        <w:tab/>
        <w:t>Name ______________________________</w:t>
      </w:r>
    </w:p>
    <w:p w:rsidR="000B4671" w:rsidRDefault="000B4671" w:rsidP="000B4671">
      <w:pPr>
        <w:spacing w:after="0" w:line="240" w:lineRule="auto"/>
        <w:contextualSpacing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   ___________________  Pd ________</w:t>
      </w:r>
    </w:p>
    <w:p w:rsidR="000B4671" w:rsidRDefault="000B4671" w:rsidP="000B4671">
      <w:pPr>
        <w:spacing w:after="0" w:line="240" w:lineRule="auto"/>
        <w:contextualSpacing/>
        <w:rPr>
          <w:sz w:val="12"/>
          <w:szCs w:val="12"/>
        </w:rPr>
      </w:pPr>
    </w:p>
    <w:p w:rsidR="001F41A6" w:rsidRPr="00F830F8" w:rsidRDefault="001F41A6" w:rsidP="000B4671">
      <w:pPr>
        <w:spacing w:after="0" w:line="240" w:lineRule="auto"/>
        <w:contextualSpacing/>
        <w:rPr>
          <w:sz w:val="12"/>
          <w:szCs w:val="12"/>
        </w:rPr>
      </w:pPr>
    </w:p>
    <w:p w:rsidR="000B4671" w:rsidRDefault="000B4671" w:rsidP="000B4671">
      <w:pPr>
        <w:spacing w:after="0" w:line="240" w:lineRule="auto"/>
        <w:contextualSpacing/>
        <w:jc w:val="center"/>
        <w:rPr>
          <w:b/>
          <w:sz w:val="28"/>
          <w:u w:val="single"/>
        </w:rPr>
      </w:pPr>
      <w:r w:rsidRPr="00043B7D">
        <w:rPr>
          <w:b/>
          <w:sz w:val="28"/>
          <w:u w:val="single"/>
        </w:rPr>
        <w:t>Who Won the Cold War</w:t>
      </w:r>
      <w:r w:rsidR="001F41A6">
        <w:rPr>
          <w:b/>
          <w:sz w:val="28"/>
          <w:u w:val="single"/>
        </w:rPr>
        <w:t xml:space="preserve">, 1945-1991? </w:t>
      </w:r>
    </w:p>
    <w:p w:rsidR="00AC02FF" w:rsidRDefault="00AC02FF" w:rsidP="000B4671">
      <w:pPr>
        <w:spacing w:after="0" w:line="240" w:lineRule="auto"/>
        <w:contextualSpacing/>
        <w:jc w:val="center"/>
        <w:rPr>
          <w:b/>
          <w:sz w:val="8"/>
          <w:szCs w:val="8"/>
          <w:u w:val="single"/>
        </w:rPr>
      </w:pPr>
    </w:p>
    <w:p w:rsidR="001F41A6" w:rsidRDefault="001F41A6" w:rsidP="000B4671">
      <w:pPr>
        <w:spacing w:after="0" w:line="240" w:lineRule="auto"/>
        <w:contextualSpacing/>
        <w:jc w:val="center"/>
        <w:rPr>
          <w:b/>
          <w:sz w:val="8"/>
          <w:szCs w:val="8"/>
          <w:u w:val="single"/>
        </w:rPr>
      </w:pPr>
    </w:p>
    <w:p w:rsidR="001F41A6" w:rsidRPr="00AC02FF" w:rsidRDefault="001F41A6" w:rsidP="000B4671">
      <w:pPr>
        <w:spacing w:after="0" w:line="240" w:lineRule="auto"/>
        <w:contextualSpacing/>
        <w:jc w:val="center"/>
        <w:rPr>
          <w:b/>
          <w:sz w:val="8"/>
          <w:szCs w:val="8"/>
          <w:u w:val="single"/>
        </w:rPr>
      </w:pPr>
    </w:p>
    <w:tbl>
      <w:tblPr>
        <w:tblW w:w="1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4"/>
        <w:gridCol w:w="6612"/>
        <w:gridCol w:w="960"/>
        <w:gridCol w:w="960"/>
      </w:tblGrid>
      <w:tr w:rsidR="000B4671" w:rsidRPr="00043B7D" w:rsidTr="00AC02FF">
        <w:tc>
          <w:tcPr>
            <w:tcW w:w="9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B4671" w:rsidRPr="00AC02FF" w:rsidRDefault="000B4671" w:rsidP="00043B7D">
            <w:pPr>
              <w:spacing w:after="0" w:line="240" w:lineRule="auto"/>
              <w:jc w:val="center"/>
              <w:rPr>
                <w:sz w:val="28"/>
              </w:rPr>
            </w:pPr>
            <w:r w:rsidRPr="00AC02FF">
              <w:rPr>
                <w:sz w:val="28"/>
              </w:rPr>
              <w:t>Round 1: 1945-1949</w:t>
            </w:r>
          </w:p>
          <w:p w:rsidR="000B4671" w:rsidRPr="00043B7D" w:rsidRDefault="000B4671" w:rsidP="00CC6DF7">
            <w:pPr>
              <w:spacing w:after="0" w:line="240" w:lineRule="auto"/>
              <w:rPr>
                <w:sz w:val="24"/>
              </w:rPr>
            </w:pPr>
            <w:r w:rsidRPr="00AC02FF">
              <w:t xml:space="preserve">Cold War Event:                     </w:t>
            </w:r>
            <w:r w:rsidR="00AC02FF" w:rsidRPr="00AC02FF">
              <w:t xml:space="preserve"> </w:t>
            </w:r>
            <w:r w:rsidR="00205CEF">
              <w:t xml:space="preserve">     </w:t>
            </w:r>
            <w:r w:rsidRPr="00AC02FF">
              <w:t>Description</w:t>
            </w:r>
            <w:r w:rsidR="00CC6DF7" w:rsidRPr="00AC02FF">
              <w:t xml:space="preserve"> of Event: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4671" w:rsidRPr="00AC02FF" w:rsidRDefault="000B4671" w:rsidP="00AC02FF">
            <w:pPr>
              <w:spacing w:after="0" w:line="240" w:lineRule="auto"/>
              <w:jc w:val="center"/>
            </w:pPr>
            <w:r w:rsidRPr="00AC02FF">
              <w:t>Score Points for</w:t>
            </w:r>
          </w:p>
          <w:p w:rsidR="000B4671" w:rsidRPr="00043B7D" w:rsidRDefault="000B4671" w:rsidP="00AC02FF">
            <w:pPr>
              <w:spacing w:after="0" w:line="240" w:lineRule="auto"/>
              <w:jc w:val="center"/>
              <w:rPr>
                <w:sz w:val="24"/>
              </w:rPr>
            </w:pPr>
            <w:r w:rsidRPr="00AC02FF">
              <w:t>USA        USSR</w:t>
            </w:r>
          </w:p>
        </w:tc>
      </w:tr>
      <w:tr w:rsidR="00DE1440" w:rsidRPr="00043B7D" w:rsidTr="001F41A6">
        <w:tc>
          <w:tcPr>
            <w:tcW w:w="27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D7D" w:rsidRPr="00AC02FF" w:rsidRDefault="00284815" w:rsidP="00AC02FF">
            <w:pPr>
              <w:spacing w:after="0" w:line="240" w:lineRule="auto"/>
            </w:pPr>
            <w:r w:rsidRPr="00AC02FF">
              <w:t xml:space="preserve">Soviet Satellites formed in the </w:t>
            </w:r>
            <w:r w:rsidR="006D6D7D" w:rsidRPr="00AC02FF">
              <w:t>Eastern Bloc</w:t>
            </w:r>
            <w:r w:rsidR="001F41A6">
              <w:t xml:space="preserve"> (1945)</w:t>
            </w:r>
          </w:p>
        </w:tc>
        <w:tc>
          <w:tcPr>
            <w:tcW w:w="6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40" w:rsidRDefault="00DE1440" w:rsidP="00AE7CE0">
            <w:pPr>
              <w:spacing w:after="0" w:line="240" w:lineRule="auto"/>
            </w:pPr>
          </w:p>
          <w:p w:rsidR="00AC02FF" w:rsidRPr="00AC02FF" w:rsidRDefault="00AC02FF" w:rsidP="00AE7CE0">
            <w:pPr>
              <w:spacing w:after="0" w:line="240" w:lineRule="auto"/>
            </w:pP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40" w:rsidRPr="00AC02FF" w:rsidRDefault="00DE1440" w:rsidP="00AE7CE0">
            <w:pPr>
              <w:spacing w:after="0" w:line="240" w:lineRule="auto"/>
            </w:pP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1440" w:rsidRPr="00AC02FF" w:rsidRDefault="00DE1440" w:rsidP="00AE7CE0">
            <w:pPr>
              <w:spacing w:after="0" w:line="240" w:lineRule="auto"/>
            </w:pPr>
          </w:p>
        </w:tc>
      </w:tr>
      <w:tr w:rsidR="00DE1440" w:rsidRPr="00043B7D" w:rsidTr="001F41A6"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FF" w:rsidRPr="00AC02FF" w:rsidRDefault="001F41A6" w:rsidP="001F41A6">
            <w:pPr>
              <w:spacing w:after="0" w:line="240" w:lineRule="auto"/>
            </w:pPr>
            <w:r>
              <w:t>U.S. uses atomic bomb against Japan</w:t>
            </w:r>
            <w:r w:rsidR="00AC02FF" w:rsidRPr="00AC02FF">
              <w:t xml:space="preserve"> </w:t>
            </w:r>
            <w:r>
              <w:t>(1945)</w:t>
            </w: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40" w:rsidRDefault="00DE1440" w:rsidP="00AE7CE0">
            <w:pPr>
              <w:spacing w:after="0" w:line="240" w:lineRule="auto"/>
            </w:pPr>
          </w:p>
          <w:p w:rsidR="00AC02FF" w:rsidRPr="00AC02FF" w:rsidRDefault="00AC02FF" w:rsidP="00AE7CE0">
            <w:pPr>
              <w:spacing w:after="0" w:line="240" w:lineRule="auto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40" w:rsidRPr="00AC02FF" w:rsidRDefault="00DE1440" w:rsidP="00AE7CE0">
            <w:pPr>
              <w:spacing w:after="0" w:line="240" w:lineRule="auto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1440" w:rsidRPr="00AC02FF" w:rsidRDefault="00DE1440" w:rsidP="00AE7CE0">
            <w:pPr>
              <w:spacing w:after="0" w:line="240" w:lineRule="auto"/>
            </w:pPr>
          </w:p>
        </w:tc>
      </w:tr>
      <w:tr w:rsidR="00DE1440" w:rsidRPr="00043B7D" w:rsidTr="001F41A6"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D7D" w:rsidRPr="00AC02FF" w:rsidRDefault="006D6D7D" w:rsidP="001F41A6">
            <w:pPr>
              <w:spacing w:after="0" w:line="240" w:lineRule="auto"/>
            </w:pPr>
            <w:r w:rsidRPr="00AC02FF">
              <w:t>Truman Doctrine</w:t>
            </w:r>
            <w:r w:rsidR="00AC02FF">
              <w:t xml:space="preserve"> and </w:t>
            </w:r>
            <w:r w:rsidR="001F41A6">
              <w:t>start</w:t>
            </w:r>
            <w:r w:rsidR="00AC02FF">
              <w:t xml:space="preserve"> of “containment”</w:t>
            </w:r>
            <w:r w:rsidR="001F41A6">
              <w:t xml:space="preserve"> (1947)</w:t>
            </w: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40" w:rsidRDefault="00DE1440" w:rsidP="00AE7CE0">
            <w:pPr>
              <w:spacing w:after="0" w:line="240" w:lineRule="auto"/>
            </w:pPr>
          </w:p>
          <w:p w:rsidR="00AC02FF" w:rsidRPr="00AC02FF" w:rsidRDefault="00AC02FF" w:rsidP="00AE7CE0">
            <w:pPr>
              <w:spacing w:after="0" w:line="240" w:lineRule="auto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40" w:rsidRPr="00AC02FF" w:rsidRDefault="00DE1440" w:rsidP="00AE7CE0">
            <w:pPr>
              <w:spacing w:after="0" w:line="240" w:lineRule="auto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1440" w:rsidRPr="00AC02FF" w:rsidRDefault="00DE1440" w:rsidP="00AE7CE0">
            <w:pPr>
              <w:spacing w:after="0" w:line="240" w:lineRule="auto"/>
            </w:pPr>
          </w:p>
        </w:tc>
      </w:tr>
      <w:tr w:rsidR="00DE1440" w:rsidRPr="00043B7D" w:rsidTr="001F41A6"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D7D" w:rsidRPr="00AC02FF" w:rsidRDefault="006D6D7D" w:rsidP="001F41A6">
            <w:pPr>
              <w:spacing w:after="0" w:line="240" w:lineRule="auto"/>
            </w:pPr>
            <w:r w:rsidRPr="00AC02FF">
              <w:t>Marshall Plan</w:t>
            </w:r>
            <w:r w:rsidR="001F41A6">
              <w:t xml:space="preserve"> (1947)</w:t>
            </w: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40" w:rsidRDefault="00DE1440" w:rsidP="00AE7CE0">
            <w:pPr>
              <w:spacing w:after="0" w:line="240" w:lineRule="auto"/>
            </w:pPr>
          </w:p>
          <w:p w:rsidR="00AC02FF" w:rsidRPr="00AC02FF" w:rsidRDefault="00AC02FF" w:rsidP="00AE7CE0">
            <w:pPr>
              <w:spacing w:after="0" w:line="240" w:lineRule="auto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40" w:rsidRPr="00AC02FF" w:rsidRDefault="00DE1440" w:rsidP="00AE7CE0">
            <w:pPr>
              <w:spacing w:after="0" w:line="240" w:lineRule="auto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1440" w:rsidRPr="00AC02FF" w:rsidRDefault="00DE1440" w:rsidP="00AE7CE0">
            <w:pPr>
              <w:spacing w:after="0" w:line="240" w:lineRule="auto"/>
            </w:pPr>
          </w:p>
        </w:tc>
      </w:tr>
      <w:tr w:rsidR="00DE1440" w:rsidRPr="00043B7D" w:rsidTr="001F41A6"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D7D" w:rsidRPr="00AC02FF" w:rsidRDefault="001F41A6" w:rsidP="00AC02FF">
            <w:pPr>
              <w:spacing w:after="0" w:line="240" w:lineRule="auto"/>
            </w:pPr>
            <w:r w:rsidRPr="00AC02FF">
              <w:t>Berlin Blockade/Berlin Airlift</w:t>
            </w:r>
            <w:r>
              <w:t xml:space="preserve"> (1948)</w:t>
            </w: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40" w:rsidRDefault="00DE1440" w:rsidP="00AE7CE0">
            <w:pPr>
              <w:spacing w:after="0" w:line="240" w:lineRule="auto"/>
            </w:pPr>
          </w:p>
          <w:p w:rsidR="00AC02FF" w:rsidRPr="00AC02FF" w:rsidRDefault="00AC02FF" w:rsidP="00AE7CE0">
            <w:pPr>
              <w:spacing w:after="0" w:line="240" w:lineRule="auto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40" w:rsidRPr="00AC02FF" w:rsidRDefault="00DE1440" w:rsidP="00AE7CE0">
            <w:pPr>
              <w:spacing w:after="0" w:line="240" w:lineRule="auto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1440" w:rsidRPr="00AC02FF" w:rsidRDefault="00DE1440" w:rsidP="00AE7CE0">
            <w:pPr>
              <w:spacing w:after="0" w:line="240" w:lineRule="auto"/>
            </w:pPr>
          </w:p>
        </w:tc>
      </w:tr>
      <w:tr w:rsidR="00CC6DF7" w:rsidRPr="00043B7D" w:rsidTr="001F41A6"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FF" w:rsidRPr="00AC02FF" w:rsidRDefault="001F41A6" w:rsidP="00AC02FF">
            <w:pPr>
              <w:spacing w:after="0" w:line="240" w:lineRule="auto"/>
            </w:pPr>
            <w:r w:rsidRPr="00AC02FF">
              <w:t>Formation of NATO</w:t>
            </w:r>
            <w:r>
              <w:t xml:space="preserve"> (1949)</w:t>
            </w: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DF7" w:rsidRDefault="00CC6DF7" w:rsidP="00AE7CE0">
            <w:pPr>
              <w:spacing w:after="0" w:line="240" w:lineRule="auto"/>
            </w:pPr>
          </w:p>
          <w:p w:rsidR="00AC02FF" w:rsidRPr="00AC02FF" w:rsidRDefault="00AC02FF" w:rsidP="00AE7CE0">
            <w:pPr>
              <w:spacing w:after="0" w:line="240" w:lineRule="auto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DF7" w:rsidRPr="00AC02FF" w:rsidRDefault="00CC6DF7" w:rsidP="00AE7CE0">
            <w:pPr>
              <w:spacing w:after="0" w:line="240" w:lineRule="auto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6DF7" w:rsidRPr="00AC02FF" w:rsidRDefault="00CC6DF7" w:rsidP="00AE7CE0">
            <w:pPr>
              <w:spacing w:after="0" w:line="240" w:lineRule="auto"/>
            </w:pPr>
          </w:p>
        </w:tc>
      </w:tr>
      <w:tr w:rsidR="00DE1440" w:rsidRPr="00043B7D" w:rsidTr="001F41A6">
        <w:tc>
          <w:tcPr>
            <w:tcW w:w="1128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440" w:rsidRPr="00AC02FF" w:rsidRDefault="00DE1440" w:rsidP="00043B7D">
            <w:pPr>
              <w:spacing w:after="0" w:line="240" w:lineRule="auto"/>
              <w:rPr>
                <w:sz w:val="24"/>
              </w:rPr>
            </w:pPr>
            <w:r w:rsidRPr="00AC02FF">
              <w:rPr>
                <w:sz w:val="24"/>
              </w:rPr>
              <w:t xml:space="preserve">After this round, ____________________________ was wining the Cold War </w:t>
            </w:r>
            <w:r w:rsidRPr="00AC02FF">
              <w:rPr>
                <w:b/>
                <w:sz w:val="24"/>
              </w:rPr>
              <w:t>BECAUSE</w:t>
            </w:r>
            <w:r w:rsidRPr="00AC02FF">
              <w:rPr>
                <w:sz w:val="24"/>
              </w:rPr>
              <w:t>…</w:t>
            </w:r>
          </w:p>
          <w:p w:rsidR="00DE1440" w:rsidRPr="00AC02FF" w:rsidRDefault="00DE1440" w:rsidP="00043B7D">
            <w:pPr>
              <w:spacing w:after="0" w:line="240" w:lineRule="auto"/>
              <w:rPr>
                <w:sz w:val="24"/>
              </w:rPr>
            </w:pPr>
          </w:p>
          <w:p w:rsidR="00DE1440" w:rsidRPr="00AC02FF" w:rsidRDefault="00DE1440" w:rsidP="00043B7D">
            <w:pPr>
              <w:spacing w:after="0" w:line="240" w:lineRule="auto"/>
              <w:rPr>
                <w:sz w:val="24"/>
              </w:rPr>
            </w:pPr>
          </w:p>
          <w:p w:rsidR="00DE1440" w:rsidRPr="00043B7D" w:rsidRDefault="00DE1440" w:rsidP="00043B7D">
            <w:pPr>
              <w:spacing w:after="0" w:line="240" w:lineRule="auto"/>
              <w:rPr>
                <w:sz w:val="24"/>
              </w:rPr>
            </w:pPr>
          </w:p>
        </w:tc>
      </w:tr>
      <w:tr w:rsidR="001F41A6" w:rsidRPr="00043B7D" w:rsidTr="001F41A6">
        <w:tc>
          <w:tcPr>
            <w:tcW w:w="936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F41A6" w:rsidRPr="001F41A6" w:rsidRDefault="001F41A6" w:rsidP="00043B7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F41A6" w:rsidRPr="001F41A6" w:rsidRDefault="001F41A6" w:rsidP="00043B7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F26B55" w:rsidRPr="00043B7D" w:rsidTr="001F41A6">
        <w:tc>
          <w:tcPr>
            <w:tcW w:w="9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1440" w:rsidRPr="00AC02FF" w:rsidRDefault="00DE1440" w:rsidP="00043B7D">
            <w:pPr>
              <w:spacing w:after="0" w:line="240" w:lineRule="auto"/>
              <w:jc w:val="center"/>
              <w:rPr>
                <w:sz w:val="28"/>
              </w:rPr>
            </w:pPr>
            <w:r w:rsidRPr="00AC02FF">
              <w:rPr>
                <w:sz w:val="28"/>
              </w:rPr>
              <w:t>Round 2: 1949-1959</w:t>
            </w:r>
          </w:p>
          <w:p w:rsidR="00DE1440" w:rsidRPr="00043B7D" w:rsidRDefault="00205CEF" w:rsidP="00043B7D">
            <w:pPr>
              <w:spacing w:after="0" w:line="240" w:lineRule="auto"/>
              <w:rPr>
                <w:sz w:val="24"/>
              </w:rPr>
            </w:pPr>
            <w:r w:rsidRPr="00AC02FF">
              <w:t xml:space="preserve">Cold War Event:                      </w:t>
            </w:r>
            <w:r>
              <w:t xml:space="preserve">     </w:t>
            </w:r>
            <w:r w:rsidRPr="00AC02FF">
              <w:t>Description of Event: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E1440" w:rsidRPr="00AC02FF" w:rsidRDefault="00DE1440" w:rsidP="00043B7D">
            <w:pPr>
              <w:spacing w:after="0" w:line="240" w:lineRule="auto"/>
              <w:jc w:val="center"/>
            </w:pPr>
            <w:r w:rsidRPr="00AC02FF">
              <w:t>Score Points for</w:t>
            </w:r>
          </w:p>
          <w:p w:rsidR="00DE1440" w:rsidRPr="00043B7D" w:rsidRDefault="00DE1440" w:rsidP="00AC02FF">
            <w:pPr>
              <w:spacing w:after="0" w:line="240" w:lineRule="auto"/>
              <w:jc w:val="center"/>
              <w:rPr>
                <w:sz w:val="24"/>
              </w:rPr>
            </w:pPr>
            <w:r w:rsidRPr="00AC02FF">
              <w:t xml:space="preserve">USA   </w:t>
            </w:r>
            <w:r w:rsidR="00F26B55" w:rsidRPr="00AC02FF">
              <w:t xml:space="preserve">   </w:t>
            </w:r>
            <w:r w:rsidRPr="00AC02FF">
              <w:t xml:space="preserve">   USSR</w:t>
            </w:r>
          </w:p>
        </w:tc>
      </w:tr>
      <w:tr w:rsidR="00F26B55" w:rsidRPr="00043B7D" w:rsidTr="001F41A6">
        <w:tc>
          <w:tcPr>
            <w:tcW w:w="27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D7D" w:rsidRPr="00AC02FF" w:rsidRDefault="00CC6DF7" w:rsidP="00AC02FF">
            <w:pPr>
              <w:spacing w:after="0" w:line="240" w:lineRule="auto"/>
            </w:pPr>
            <w:r w:rsidRPr="00AC02FF">
              <w:t>Mao &amp; Communists win control of China</w:t>
            </w:r>
            <w:r w:rsidR="00AC02FF">
              <w:t xml:space="preserve"> (1949)</w:t>
            </w:r>
          </w:p>
        </w:tc>
        <w:tc>
          <w:tcPr>
            <w:tcW w:w="6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55" w:rsidRDefault="00F26B55" w:rsidP="00AE7CE0">
            <w:pPr>
              <w:spacing w:after="0" w:line="240" w:lineRule="auto"/>
              <w:rPr>
                <w:sz w:val="24"/>
              </w:rPr>
            </w:pPr>
          </w:p>
          <w:p w:rsidR="00AC02FF" w:rsidRPr="00043B7D" w:rsidRDefault="00AC02FF" w:rsidP="00AE7CE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55" w:rsidRPr="00043B7D" w:rsidRDefault="00F26B55" w:rsidP="00AE7CE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B55" w:rsidRPr="00043B7D" w:rsidRDefault="00F26B55" w:rsidP="00AE7CE0">
            <w:pPr>
              <w:spacing w:after="0" w:line="240" w:lineRule="auto"/>
              <w:rPr>
                <w:sz w:val="24"/>
              </w:rPr>
            </w:pPr>
          </w:p>
        </w:tc>
      </w:tr>
      <w:tr w:rsidR="00F26B55" w:rsidRPr="00043B7D" w:rsidTr="00AC02FF"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D7D" w:rsidRPr="00AC02FF" w:rsidRDefault="00CC6DF7" w:rsidP="00AC02FF">
            <w:pPr>
              <w:spacing w:after="0" w:line="240" w:lineRule="auto"/>
            </w:pPr>
            <w:r w:rsidRPr="00AC02FF">
              <w:t>Korean War</w:t>
            </w:r>
            <w:r w:rsidR="00AC02FF">
              <w:t xml:space="preserve"> (1950-1953)</w:t>
            </w: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55" w:rsidRDefault="00F26B55" w:rsidP="00AE7CE0">
            <w:pPr>
              <w:spacing w:after="0" w:line="240" w:lineRule="auto"/>
              <w:rPr>
                <w:sz w:val="24"/>
              </w:rPr>
            </w:pPr>
          </w:p>
          <w:p w:rsidR="00AC02FF" w:rsidRPr="00043B7D" w:rsidRDefault="00AC02FF" w:rsidP="00AE7CE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55" w:rsidRPr="00043B7D" w:rsidRDefault="00F26B55" w:rsidP="00AE7CE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B55" w:rsidRPr="00043B7D" w:rsidRDefault="00F26B55" w:rsidP="00AE7CE0">
            <w:pPr>
              <w:spacing w:after="0" w:line="240" w:lineRule="auto"/>
              <w:rPr>
                <w:sz w:val="24"/>
              </w:rPr>
            </w:pPr>
          </w:p>
        </w:tc>
      </w:tr>
      <w:tr w:rsidR="00F26B55" w:rsidRPr="00043B7D" w:rsidTr="00AC02FF"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D7D" w:rsidRPr="00AC02FF" w:rsidRDefault="00CC6DF7" w:rsidP="00AC02FF">
            <w:pPr>
              <w:spacing w:after="0" w:line="240" w:lineRule="auto"/>
            </w:pPr>
            <w:r w:rsidRPr="00AC02FF">
              <w:t>Soviets develop atomic bomb (1949)</w:t>
            </w: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55" w:rsidRDefault="00F26B55" w:rsidP="00AE7CE0">
            <w:pPr>
              <w:spacing w:after="0" w:line="240" w:lineRule="auto"/>
              <w:rPr>
                <w:sz w:val="24"/>
              </w:rPr>
            </w:pPr>
          </w:p>
          <w:p w:rsidR="00AC02FF" w:rsidRPr="00043B7D" w:rsidRDefault="00AC02FF" w:rsidP="00AE7CE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55" w:rsidRPr="00043B7D" w:rsidRDefault="00F26B55" w:rsidP="00AE7CE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B55" w:rsidRPr="00043B7D" w:rsidRDefault="00F26B55" w:rsidP="00AE7CE0">
            <w:pPr>
              <w:spacing w:after="0" w:line="240" w:lineRule="auto"/>
              <w:rPr>
                <w:sz w:val="24"/>
              </w:rPr>
            </w:pPr>
          </w:p>
        </w:tc>
      </w:tr>
      <w:tr w:rsidR="00AC02FF" w:rsidRPr="00043B7D" w:rsidTr="00AC02FF"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FF" w:rsidRPr="00AC02FF" w:rsidRDefault="00AC02FF" w:rsidP="00AC02FF">
            <w:pPr>
              <w:spacing w:after="0" w:line="240" w:lineRule="auto"/>
            </w:pPr>
            <w:r w:rsidRPr="00AC02FF">
              <w:t xml:space="preserve">US Hydrogen Bomb </w:t>
            </w:r>
            <w:r>
              <w:t>(1952)</w:t>
            </w: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FF" w:rsidRDefault="00AC02FF" w:rsidP="00AE7CE0">
            <w:pPr>
              <w:spacing w:after="0" w:line="240" w:lineRule="auto"/>
              <w:rPr>
                <w:sz w:val="24"/>
              </w:rPr>
            </w:pPr>
          </w:p>
          <w:p w:rsidR="00AC02FF" w:rsidRDefault="00AC02FF" w:rsidP="00AE7CE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FF" w:rsidRPr="00043B7D" w:rsidRDefault="00AC02FF" w:rsidP="00AE7CE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02FF" w:rsidRPr="00043B7D" w:rsidRDefault="00AC02FF" w:rsidP="00AE7CE0">
            <w:pPr>
              <w:spacing w:after="0" w:line="240" w:lineRule="auto"/>
              <w:rPr>
                <w:sz w:val="24"/>
              </w:rPr>
            </w:pPr>
          </w:p>
        </w:tc>
      </w:tr>
      <w:tr w:rsidR="00AC02FF" w:rsidRPr="00043B7D" w:rsidTr="00AC02FF"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FF" w:rsidRPr="00AC02FF" w:rsidRDefault="00AC02FF" w:rsidP="00AC02FF">
            <w:pPr>
              <w:spacing w:after="0" w:line="240" w:lineRule="auto"/>
            </w:pPr>
            <w:r>
              <w:t>Soviet Union</w:t>
            </w:r>
            <w:r>
              <w:br/>
            </w:r>
            <w:r w:rsidRPr="00AC02FF">
              <w:t xml:space="preserve">Hydrogen Bomb </w:t>
            </w:r>
            <w:r>
              <w:t>(1952)</w:t>
            </w: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FF" w:rsidRDefault="00AC02FF" w:rsidP="00AE7CE0">
            <w:pPr>
              <w:spacing w:after="0" w:line="240" w:lineRule="auto"/>
              <w:rPr>
                <w:sz w:val="24"/>
              </w:rPr>
            </w:pPr>
          </w:p>
          <w:p w:rsidR="00AC02FF" w:rsidRPr="00043B7D" w:rsidRDefault="00AC02FF" w:rsidP="00AE7CE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FF" w:rsidRPr="00043B7D" w:rsidRDefault="00AC02FF" w:rsidP="00AE7CE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02FF" w:rsidRPr="00043B7D" w:rsidRDefault="00AC02FF" w:rsidP="00AE7CE0">
            <w:pPr>
              <w:spacing w:after="0" w:line="240" w:lineRule="auto"/>
              <w:rPr>
                <w:sz w:val="24"/>
              </w:rPr>
            </w:pPr>
          </w:p>
        </w:tc>
      </w:tr>
      <w:tr w:rsidR="00996BBA" w:rsidRPr="00043B7D" w:rsidTr="00AC02FF"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BBA" w:rsidRDefault="00996BBA" w:rsidP="00530343">
            <w:pPr>
              <w:spacing w:after="0" w:line="240" w:lineRule="auto"/>
            </w:pPr>
            <w:r>
              <w:t xml:space="preserve">Stalin died &amp; Khrushchev’s </w:t>
            </w:r>
            <w:r>
              <w:br/>
              <w:t>De-Stalinization policy</w:t>
            </w: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BBA" w:rsidRDefault="00996BBA" w:rsidP="00530343">
            <w:pPr>
              <w:spacing w:after="0" w:line="240" w:lineRule="auto"/>
              <w:rPr>
                <w:sz w:val="24"/>
              </w:rPr>
            </w:pPr>
          </w:p>
          <w:p w:rsidR="00996BBA" w:rsidRDefault="00996BBA" w:rsidP="005303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BBA" w:rsidRPr="00043B7D" w:rsidRDefault="00996BBA" w:rsidP="005303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BBA" w:rsidRPr="00043B7D" w:rsidRDefault="00996BBA" w:rsidP="00530343">
            <w:pPr>
              <w:spacing w:after="0" w:line="240" w:lineRule="auto"/>
              <w:rPr>
                <w:sz w:val="24"/>
              </w:rPr>
            </w:pPr>
          </w:p>
        </w:tc>
      </w:tr>
      <w:tr w:rsidR="00F26B55" w:rsidRPr="00043B7D" w:rsidTr="00AC02FF"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D7D" w:rsidRPr="00AC02FF" w:rsidRDefault="00AC02FF" w:rsidP="00AC02FF">
            <w:pPr>
              <w:spacing w:after="0" w:line="240" w:lineRule="auto"/>
            </w:pPr>
            <w:r w:rsidRPr="00AC02FF">
              <w:t>Launch of Sputnik (1957)</w:t>
            </w:r>
            <w:r>
              <w:t xml:space="preserve"> </w:t>
            </w: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55" w:rsidRDefault="00F26B55" w:rsidP="00AE7CE0">
            <w:pPr>
              <w:spacing w:after="0" w:line="240" w:lineRule="auto"/>
              <w:rPr>
                <w:sz w:val="24"/>
              </w:rPr>
            </w:pPr>
          </w:p>
          <w:p w:rsidR="00AC02FF" w:rsidRPr="00043B7D" w:rsidRDefault="00AC02FF" w:rsidP="00AE7CE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55" w:rsidRPr="00043B7D" w:rsidRDefault="00F26B55" w:rsidP="00AE7CE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B55" w:rsidRPr="00043B7D" w:rsidRDefault="00F26B55" w:rsidP="00AE7CE0">
            <w:pPr>
              <w:spacing w:after="0" w:line="240" w:lineRule="auto"/>
              <w:rPr>
                <w:sz w:val="24"/>
              </w:rPr>
            </w:pPr>
          </w:p>
        </w:tc>
      </w:tr>
      <w:tr w:rsidR="00CC6DF7" w:rsidRPr="00043B7D" w:rsidTr="00AC02FF"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DF7" w:rsidRPr="00AC02FF" w:rsidRDefault="00AC02FF" w:rsidP="00AC02FF">
            <w:pPr>
              <w:spacing w:after="0" w:line="240" w:lineRule="auto"/>
            </w:pPr>
            <w:r w:rsidRPr="00AC02FF">
              <w:t>ICBMs and Brinksmanship</w:t>
            </w: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DF7" w:rsidRDefault="00CC6DF7" w:rsidP="00AE7CE0">
            <w:pPr>
              <w:spacing w:after="0" w:line="240" w:lineRule="auto"/>
              <w:rPr>
                <w:sz w:val="24"/>
              </w:rPr>
            </w:pPr>
          </w:p>
          <w:p w:rsidR="00AC02FF" w:rsidRPr="00043B7D" w:rsidRDefault="00AC02FF" w:rsidP="00AE7CE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DF7" w:rsidRPr="00043B7D" w:rsidRDefault="00CC6DF7" w:rsidP="00AE7CE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6DF7" w:rsidRPr="00043B7D" w:rsidRDefault="00CC6DF7" w:rsidP="00AE7CE0">
            <w:pPr>
              <w:spacing w:after="0" w:line="240" w:lineRule="auto"/>
              <w:rPr>
                <w:sz w:val="24"/>
              </w:rPr>
            </w:pPr>
          </w:p>
        </w:tc>
      </w:tr>
      <w:tr w:rsidR="00996BBA" w:rsidRPr="00043B7D" w:rsidTr="00AC02FF"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BBA" w:rsidRPr="001F41A6" w:rsidRDefault="00996BBA" w:rsidP="00530343">
            <w:pPr>
              <w:spacing w:after="0" w:line="240" w:lineRule="auto"/>
            </w:pPr>
            <w:r>
              <w:t>Castro takes power in Cuba (1959)</w:t>
            </w: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BBA" w:rsidRDefault="00996BBA" w:rsidP="00530343">
            <w:pPr>
              <w:spacing w:after="0" w:line="240" w:lineRule="auto"/>
              <w:rPr>
                <w:sz w:val="24"/>
              </w:rPr>
            </w:pPr>
          </w:p>
          <w:p w:rsidR="00996BBA" w:rsidRPr="00043B7D" w:rsidRDefault="00996BBA" w:rsidP="005303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BBA" w:rsidRPr="00043B7D" w:rsidRDefault="00996BBA" w:rsidP="00AE7CE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BBA" w:rsidRPr="00043B7D" w:rsidRDefault="00996BBA" w:rsidP="00AE7CE0">
            <w:pPr>
              <w:spacing w:after="0" w:line="240" w:lineRule="auto"/>
              <w:rPr>
                <w:sz w:val="24"/>
              </w:rPr>
            </w:pPr>
          </w:p>
        </w:tc>
      </w:tr>
      <w:tr w:rsidR="00996BBA" w:rsidRPr="00AC02FF" w:rsidTr="00AC02FF">
        <w:tc>
          <w:tcPr>
            <w:tcW w:w="1128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BBA" w:rsidRPr="00AC02FF" w:rsidRDefault="00996BBA" w:rsidP="00043B7D">
            <w:pPr>
              <w:spacing w:after="0" w:line="240" w:lineRule="auto"/>
              <w:rPr>
                <w:sz w:val="24"/>
              </w:rPr>
            </w:pPr>
            <w:r w:rsidRPr="00AC02FF">
              <w:rPr>
                <w:sz w:val="24"/>
              </w:rPr>
              <w:t xml:space="preserve">After this round, ____________________________ was wining the Cold War </w:t>
            </w:r>
            <w:r w:rsidRPr="00AC02FF">
              <w:rPr>
                <w:b/>
                <w:sz w:val="24"/>
              </w:rPr>
              <w:t>BECAUSE</w:t>
            </w:r>
            <w:r w:rsidRPr="00AC02FF">
              <w:rPr>
                <w:sz w:val="24"/>
              </w:rPr>
              <w:t>…</w:t>
            </w:r>
          </w:p>
          <w:p w:rsidR="00996BBA" w:rsidRPr="00AC02FF" w:rsidRDefault="00996BBA" w:rsidP="00043B7D">
            <w:pPr>
              <w:spacing w:after="0" w:line="240" w:lineRule="auto"/>
              <w:rPr>
                <w:sz w:val="24"/>
              </w:rPr>
            </w:pPr>
          </w:p>
          <w:p w:rsidR="00996BBA" w:rsidRPr="00AC02FF" w:rsidRDefault="00996BBA" w:rsidP="00043B7D">
            <w:pPr>
              <w:spacing w:after="0" w:line="240" w:lineRule="auto"/>
              <w:rPr>
                <w:sz w:val="24"/>
              </w:rPr>
            </w:pPr>
          </w:p>
          <w:p w:rsidR="00996BBA" w:rsidRPr="00AC02FF" w:rsidRDefault="00996BBA" w:rsidP="00043B7D">
            <w:pPr>
              <w:spacing w:after="0" w:line="240" w:lineRule="auto"/>
              <w:rPr>
                <w:sz w:val="24"/>
              </w:rPr>
            </w:pPr>
          </w:p>
        </w:tc>
      </w:tr>
    </w:tbl>
    <w:p w:rsidR="00AC02FF" w:rsidRPr="001F41A6" w:rsidRDefault="00AC02FF" w:rsidP="001F41A6">
      <w:pPr>
        <w:spacing w:after="0"/>
        <w:rPr>
          <w:sz w:val="2"/>
          <w:szCs w:val="2"/>
        </w:rPr>
      </w:pPr>
      <w:r>
        <w:br w:type="page"/>
      </w:r>
    </w:p>
    <w:tbl>
      <w:tblPr>
        <w:tblW w:w="1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4"/>
        <w:gridCol w:w="6624"/>
        <w:gridCol w:w="900"/>
        <w:gridCol w:w="1008"/>
      </w:tblGrid>
      <w:tr w:rsidR="00F26B55" w:rsidRPr="00043B7D" w:rsidTr="00996BBA">
        <w:tc>
          <w:tcPr>
            <w:tcW w:w="93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B55" w:rsidRPr="00097273" w:rsidRDefault="00F26B55" w:rsidP="00043B7D">
            <w:pPr>
              <w:spacing w:after="0" w:line="240" w:lineRule="auto"/>
              <w:jc w:val="center"/>
              <w:rPr>
                <w:sz w:val="28"/>
              </w:rPr>
            </w:pPr>
            <w:r w:rsidRPr="00097273">
              <w:rPr>
                <w:sz w:val="28"/>
              </w:rPr>
              <w:t>Round 3: 1960-19</w:t>
            </w:r>
            <w:r w:rsidR="001F41A6" w:rsidRPr="00097273">
              <w:rPr>
                <w:sz w:val="28"/>
              </w:rPr>
              <w:t>80</w:t>
            </w:r>
          </w:p>
          <w:p w:rsidR="00F26B55" w:rsidRPr="00043B7D" w:rsidRDefault="00205CEF" w:rsidP="00043B7D">
            <w:pPr>
              <w:spacing w:after="0" w:line="240" w:lineRule="auto"/>
              <w:rPr>
                <w:sz w:val="24"/>
              </w:rPr>
            </w:pPr>
            <w:r w:rsidRPr="00AC02FF">
              <w:t xml:space="preserve">Cold War Event:                      </w:t>
            </w:r>
            <w:r>
              <w:t xml:space="preserve">     </w:t>
            </w:r>
            <w:r w:rsidRPr="00AC02FF">
              <w:t>Description of Event:</w:t>
            </w:r>
          </w:p>
        </w:tc>
        <w:tc>
          <w:tcPr>
            <w:tcW w:w="1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B55" w:rsidRPr="001F41A6" w:rsidRDefault="00F26B55" w:rsidP="00043B7D">
            <w:pPr>
              <w:spacing w:after="0" w:line="240" w:lineRule="auto"/>
              <w:jc w:val="center"/>
            </w:pPr>
            <w:r w:rsidRPr="001F41A6">
              <w:t>Score Points for</w:t>
            </w:r>
          </w:p>
          <w:p w:rsidR="00F26B55" w:rsidRPr="001F41A6" w:rsidRDefault="00F26B55" w:rsidP="001F41A6">
            <w:pPr>
              <w:spacing w:after="0" w:line="240" w:lineRule="auto"/>
              <w:jc w:val="center"/>
            </w:pPr>
            <w:r w:rsidRPr="001F41A6">
              <w:t>USA        USSR</w:t>
            </w:r>
          </w:p>
        </w:tc>
      </w:tr>
      <w:tr w:rsidR="00F26B55" w:rsidRPr="00043B7D" w:rsidTr="00996BBA"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55" w:rsidRPr="001F41A6" w:rsidRDefault="006D6D7D" w:rsidP="001F41A6">
            <w:pPr>
              <w:spacing w:after="0" w:line="240" w:lineRule="auto"/>
            </w:pPr>
            <w:r w:rsidRPr="001F41A6">
              <w:t>Building of the Berlin Wall</w:t>
            </w:r>
            <w:r w:rsidR="001F41A6" w:rsidRPr="001F41A6">
              <w:t xml:space="preserve"> (1961)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55" w:rsidRDefault="00F26B55" w:rsidP="00043B7D">
            <w:pPr>
              <w:spacing w:after="0" w:line="240" w:lineRule="auto"/>
              <w:rPr>
                <w:sz w:val="24"/>
              </w:rPr>
            </w:pPr>
          </w:p>
          <w:p w:rsidR="001F41A6" w:rsidRPr="00043B7D" w:rsidRDefault="001F41A6" w:rsidP="00043B7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55" w:rsidRPr="00043B7D" w:rsidRDefault="00F26B55" w:rsidP="00043B7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B55" w:rsidRPr="001F41A6" w:rsidRDefault="00F26B55" w:rsidP="00043B7D">
            <w:pPr>
              <w:spacing w:after="0" w:line="240" w:lineRule="auto"/>
            </w:pPr>
          </w:p>
        </w:tc>
      </w:tr>
      <w:tr w:rsidR="00F26B55" w:rsidRPr="00043B7D" w:rsidTr="00996BBA">
        <w:trPr>
          <w:trHeight w:val="593"/>
        </w:trPr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D7D" w:rsidRPr="001F41A6" w:rsidRDefault="00996BBA" w:rsidP="001F41A6">
            <w:pPr>
              <w:spacing w:after="0" w:line="240" w:lineRule="auto"/>
            </w:pPr>
            <w:r>
              <w:t xml:space="preserve">Popularity of Ho Chi Minh </w:t>
            </w:r>
            <w:r>
              <w:br/>
              <w:t>in Vietnam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A6" w:rsidRPr="00043B7D" w:rsidRDefault="001F41A6" w:rsidP="00043B7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55" w:rsidRPr="00043B7D" w:rsidRDefault="00F26B55" w:rsidP="00043B7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B55" w:rsidRPr="00043B7D" w:rsidRDefault="00F26B55" w:rsidP="00043B7D">
            <w:pPr>
              <w:spacing w:after="0" w:line="240" w:lineRule="auto"/>
              <w:rPr>
                <w:sz w:val="24"/>
              </w:rPr>
            </w:pPr>
          </w:p>
        </w:tc>
      </w:tr>
      <w:tr w:rsidR="00996BBA" w:rsidRPr="00043B7D" w:rsidTr="00996BBA"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BBA" w:rsidRPr="001F41A6" w:rsidRDefault="00996BBA" w:rsidP="00530343">
            <w:pPr>
              <w:spacing w:after="0" w:line="240" w:lineRule="auto"/>
            </w:pPr>
            <w:r w:rsidRPr="001F41A6">
              <w:t>Cuban Missile Crisis (1962)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BBA" w:rsidRDefault="00996BBA" w:rsidP="00043B7D">
            <w:pPr>
              <w:spacing w:after="0" w:line="240" w:lineRule="auto"/>
              <w:rPr>
                <w:sz w:val="24"/>
              </w:rPr>
            </w:pPr>
          </w:p>
          <w:p w:rsidR="00996BBA" w:rsidRPr="00043B7D" w:rsidRDefault="00996BBA" w:rsidP="00043B7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BBA" w:rsidRPr="00043B7D" w:rsidRDefault="00996BBA" w:rsidP="00043B7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BBA" w:rsidRPr="00043B7D" w:rsidRDefault="00996BBA" w:rsidP="00043B7D">
            <w:pPr>
              <w:spacing w:after="0" w:line="240" w:lineRule="auto"/>
              <w:rPr>
                <w:sz w:val="24"/>
              </w:rPr>
            </w:pPr>
          </w:p>
        </w:tc>
      </w:tr>
      <w:tr w:rsidR="00996BBA" w:rsidRPr="00043B7D" w:rsidTr="00996BBA"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BBA" w:rsidRPr="001F41A6" w:rsidRDefault="00996BBA" w:rsidP="00530343">
            <w:pPr>
              <w:spacing w:after="0" w:line="240" w:lineRule="auto"/>
            </w:pPr>
            <w:r w:rsidRPr="001F41A6">
              <w:t>America sends troops to Vietnam (1965-1973)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BBA" w:rsidRDefault="00996BBA" w:rsidP="00043B7D">
            <w:pPr>
              <w:spacing w:after="0" w:line="240" w:lineRule="auto"/>
              <w:rPr>
                <w:sz w:val="24"/>
              </w:rPr>
            </w:pPr>
          </w:p>
          <w:p w:rsidR="00996BBA" w:rsidRPr="00043B7D" w:rsidRDefault="00996BBA" w:rsidP="00043B7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BBA" w:rsidRPr="00043B7D" w:rsidRDefault="00996BBA" w:rsidP="00043B7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BBA" w:rsidRPr="00043B7D" w:rsidRDefault="00996BBA" w:rsidP="00043B7D">
            <w:pPr>
              <w:spacing w:after="0" w:line="240" w:lineRule="auto"/>
              <w:rPr>
                <w:sz w:val="24"/>
              </w:rPr>
            </w:pPr>
          </w:p>
        </w:tc>
      </w:tr>
      <w:tr w:rsidR="00996BBA" w:rsidRPr="00043B7D" w:rsidTr="00996BBA"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BBA" w:rsidRPr="001F41A6" w:rsidRDefault="00996BBA" w:rsidP="00996BBA">
            <w:pPr>
              <w:spacing w:after="0" w:line="240" w:lineRule="auto"/>
            </w:pPr>
            <w:r>
              <w:t xml:space="preserve">Nixon’s visit to China </w:t>
            </w:r>
            <w:r w:rsidRPr="001F41A6">
              <w:t>(1972)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BBA" w:rsidRDefault="00996BBA" w:rsidP="00043B7D">
            <w:pPr>
              <w:spacing w:after="0" w:line="240" w:lineRule="auto"/>
              <w:rPr>
                <w:sz w:val="24"/>
              </w:rPr>
            </w:pPr>
          </w:p>
          <w:p w:rsidR="00996BBA" w:rsidRPr="00043B7D" w:rsidRDefault="00996BBA" w:rsidP="00043B7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BBA" w:rsidRPr="00043B7D" w:rsidRDefault="00996BBA" w:rsidP="00043B7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BBA" w:rsidRPr="00043B7D" w:rsidRDefault="00996BBA" w:rsidP="00043B7D">
            <w:pPr>
              <w:spacing w:after="0" w:line="240" w:lineRule="auto"/>
              <w:rPr>
                <w:sz w:val="24"/>
              </w:rPr>
            </w:pPr>
          </w:p>
        </w:tc>
      </w:tr>
      <w:tr w:rsidR="00996BBA" w:rsidRPr="00043B7D" w:rsidTr="00996BBA"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BBA" w:rsidRPr="001F41A6" w:rsidRDefault="00996BBA" w:rsidP="00530343">
            <w:pPr>
              <w:spacing w:after="0" w:line="240" w:lineRule="auto"/>
            </w:pPr>
            <w:r>
              <w:t xml:space="preserve">Détente &amp; </w:t>
            </w:r>
            <w:r w:rsidRPr="001F41A6">
              <w:t>Strategic Arms Limitation Talks (1972)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BBA" w:rsidRDefault="00996BBA" w:rsidP="00530343">
            <w:pPr>
              <w:spacing w:after="0" w:line="240" w:lineRule="auto"/>
              <w:rPr>
                <w:sz w:val="24"/>
              </w:rPr>
            </w:pPr>
          </w:p>
          <w:p w:rsidR="00996BBA" w:rsidRPr="00043B7D" w:rsidRDefault="00996BBA" w:rsidP="005303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BBA" w:rsidRPr="00043B7D" w:rsidRDefault="00996BBA" w:rsidP="005303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BBA" w:rsidRPr="00043B7D" w:rsidRDefault="00996BBA" w:rsidP="00530343">
            <w:pPr>
              <w:spacing w:after="0" w:line="240" w:lineRule="auto"/>
              <w:rPr>
                <w:sz w:val="24"/>
              </w:rPr>
            </w:pPr>
          </w:p>
        </w:tc>
      </w:tr>
      <w:tr w:rsidR="00996BBA" w:rsidRPr="00043B7D" w:rsidTr="00996BBA"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6BBA" w:rsidRPr="001F41A6" w:rsidRDefault="00996BBA" w:rsidP="00530343">
            <w:pPr>
              <w:spacing w:after="0" w:line="240" w:lineRule="auto"/>
            </w:pPr>
            <w:r w:rsidRPr="001F41A6">
              <w:t>Soviet invasion of Afghanistan</w:t>
            </w:r>
            <w:r>
              <w:t xml:space="preserve"> (1979)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BBA" w:rsidRDefault="00996BBA" w:rsidP="00043B7D">
            <w:pPr>
              <w:spacing w:after="0" w:line="240" w:lineRule="auto"/>
              <w:rPr>
                <w:sz w:val="24"/>
              </w:rPr>
            </w:pPr>
          </w:p>
          <w:p w:rsidR="00996BBA" w:rsidRDefault="00996BBA" w:rsidP="00043B7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BBA" w:rsidRPr="00043B7D" w:rsidRDefault="00996BBA" w:rsidP="00043B7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BBA" w:rsidRPr="00043B7D" w:rsidRDefault="00996BBA" w:rsidP="00043B7D">
            <w:pPr>
              <w:spacing w:after="0" w:line="240" w:lineRule="auto"/>
              <w:rPr>
                <w:sz w:val="24"/>
              </w:rPr>
            </w:pPr>
          </w:p>
        </w:tc>
      </w:tr>
      <w:tr w:rsidR="00996BBA" w:rsidRPr="00043B7D" w:rsidTr="00996BBA">
        <w:tc>
          <w:tcPr>
            <w:tcW w:w="1128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BBA" w:rsidRPr="00996BBA" w:rsidRDefault="00996BBA" w:rsidP="00043B7D">
            <w:pPr>
              <w:spacing w:after="0" w:line="240" w:lineRule="auto"/>
              <w:rPr>
                <w:sz w:val="24"/>
              </w:rPr>
            </w:pPr>
            <w:r w:rsidRPr="00996BBA">
              <w:rPr>
                <w:sz w:val="24"/>
              </w:rPr>
              <w:t xml:space="preserve">After this round, ____________________________ was wining the Cold War </w:t>
            </w:r>
            <w:r w:rsidRPr="00996BBA">
              <w:rPr>
                <w:b/>
                <w:sz w:val="24"/>
              </w:rPr>
              <w:t>BECAUSE</w:t>
            </w:r>
            <w:r w:rsidRPr="00996BBA">
              <w:rPr>
                <w:sz w:val="24"/>
              </w:rPr>
              <w:t>…</w:t>
            </w:r>
          </w:p>
          <w:p w:rsidR="00996BBA" w:rsidRPr="00996BBA" w:rsidRDefault="00996BBA" w:rsidP="00043B7D">
            <w:pPr>
              <w:spacing w:after="0" w:line="240" w:lineRule="auto"/>
              <w:rPr>
                <w:sz w:val="24"/>
              </w:rPr>
            </w:pPr>
          </w:p>
          <w:p w:rsidR="00996BBA" w:rsidRPr="00996BBA" w:rsidRDefault="00996BBA" w:rsidP="00043B7D">
            <w:pPr>
              <w:spacing w:after="0" w:line="240" w:lineRule="auto"/>
              <w:rPr>
                <w:sz w:val="24"/>
              </w:rPr>
            </w:pPr>
          </w:p>
          <w:p w:rsidR="00996BBA" w:rsidRPr="00043B7D" w:rsidRDefault="00996BBA" w:rsidP="00043B7D">
            <w:pPr>
              <w:spacing w:after="0" w:line="240" w:lineRule="auto"/>
              <w:rPr>
                <w:sz w:val="24"/>
              </w:rPr>
            </w:pPr>
          </w:p>
        </w:tc>
      </w:tr>
      <w:tr w:rsidR="00996BBA" w:rsidRPr="00043B7D" w:rsidTr="00D61B9E">
        <w:tc>
          <w:tcPr>
            <w:tcW w:w="93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96BBA" w:rsidRPr="00996BBA" w:rsidRDefault="00996BBA" w:rsidP="00043B7D">
            <w:pPr>
              <w:spacing w:after="0" w:line="240" w:lineRule="auto"/>
              <w:jc w:val="center"/>
              <w:rPr>
                <w:sz w:val="12"/>
              </w:rPr>
            </w:pPr>
          </w:p>
        </w:tc>
        <w:tc>
          <w:tcPr>
            <w:tcW w:w="19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96BBA" w:rsidRPr="00996BBA" w:rsidRDefault="00996BBA" w:rsidP="00043B7D">
            <w:pPr>
              <w:spacing w:after="0" w:line="240" w:lineRule="auto"/>
              <w:jc w:val="center"/>
              <w:rPr>
                <w:sz w:val="12"/>
              </w:rPr>
            </w:pPr>
          </w:p>
        </w:tc>
      </w:tr>
      <w:tr w:rsidR="00996BBA" w:rsidRPr="00043B7D" w:rsidTr="00D61B9E">
        <w:tc>
          <w:tcPr>
            <w:tcW w:w="93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6BBA" w:rsidRPr="00097273" w:rsidRDefault="00996BBA" w:rsidP="00043B7D">
            <w:pPr>
              <w:spacing w:after="0" w:line="240" w:lineRule="auto"/>
              <w:jc w:val="center"/>
              <w:rPr>
                <w:sz w:val="28"/>
              </w:rPr>
            </w:pPr>
            <w:r w:rsidRPr="00097273">
              <w:rPr>
                <w:sz w:val="28"/>
              </w:rPr>
              <w:t>Round 4: 1980-1991</w:t>
            </w:r>
          </w:p>
          <w:p w:rsidR="00996BBA" w:rsidRPr="00043B7D" w:rsidRDefault="00205CEF" w:rsidP="00043B7D">
            <w:pPr>
              <w:spacing w:after="0" w:line="240" w:lineRule="auto"/>
              <w:rPr>
                <w:sz w:val="24"/>
              </w:rPr>
            </w:pPr>
            <w:r w:rsidRPr="00AC02FF">
              <w:t xml:space="preserve">Cold War Event:                      </w:t>
            </w:r>
            <w:r>
              <w:t xml:space="preserve">     </w:t>
            </w:r>
            <w:r w:rsidRPr="00AC02FF">
              <w:t>Description of Event:</w:t>
            </w:r>
          </w:p>
        </w:tc>
        <w:tc>
          <w:tcPr>
            <w:tcW w:w="1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BBA" w:rsidRPr="00996BBA" w:rsidRDefault="00996BBA" w:rsidP="00043B7D">
            <w:pPr>
              <w:spacing w:after="0" w:line="240" w:lineRule="auto"/>
              <w:jc w:val="center"/>
            </w:pPr>
            <w:r w:rsidRPr="00996BBA">
              <w:t>Score Points for</w:t>
            </w:r>
          </w:p>
          <w:p w:rsidR="00996BBA" w:rsidRPr="00043B7D" w:rsidRDefault="00996BBA" w:rsidP="00996BBA">
            <w:pPr>
              <w:spacing w:after="0" w:line="240" w:lineRule="auto"/>
              <w:jc w:val="center"/>
              <w:rPr>
                <w:sz w:val="24"/>
              </w:rPr>
            </w:pPr>
            <w:r w:rsidRPr="00996BBA">
              <w:t>USA          USSR</w:t>
            </w:r>
          </w:p>
        </w:tc>
      </w:tr>
      <w:tr w:rsidR="00996BBA" w:rsidRPr="00043B7D" w:rsidTr="00D61B9E"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BBA" w:rsidRPr="00097273" w:rsidRDefault="00996BBA" w:rsidP="00097273">
            <w:pPr>
              <w:spacing w:after="0" w:line="240" w:lineRule="auto"/>
            </w:pPr>
            <w:r w:rsidRPr="00097273">
              <w:t>Reagan’s Strategic Defense Initiative (SDI)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BBA" w:rsidRDefault="00996BBA" w:rsidP="00043B7D">
            <w:pPr>
              <w:spacing w:after="0" w:line="240" w:lineRule="auto"/>
              <w:rPr>
                <w:sz w:val="24"/>
              </w:rPr>
            </w:pPr>
          </w:p>
          <w:p w:rsidR="00097273" w:rsidRPr="00043B7D" w:rsidRDefault="00097273" w:rsidP="00043B7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BBA" w:rsidRPr="00043B7D" w:rsidRDefault="00996BBA" w:rsidP="00043B7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BBA" w:rsidRPr="00043B7D" w:rsidRDefault="00996BBA" w:rsidP="00043B7D">
            <w:pPr>
              <w:spacing w:after="0" w:line="240" w:lineRule="auto"/>
              <w:rPr>
                <w:sz w:val="24"/>
              </w:rPr>
            </w:pPr>
          </w:p>
        </w:tc>
      </w:tr>
      <w:tr w:rsidR="00996BBA" w:rsidRPr="00043B7D" w:rsidTr="00D61B9E"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BBA" w:rsidRPr="00097273" w:rsidRDefault="00996BBA" w:rsidP="00097273">
            <w:pPr>
              <w:spacing w:after="0" w:line="240" w:lineRule="auto"/>
            </w:pPr>
            <w:r w:rsidRPr="00097273">
              <w:t xml:space="preserve">IFN Treaty </w:t>
            </w:r>
            <w:r w:rsidR="00097273">
              <w:t xml:space="preserve">ends </w:t>
            </w:r>
            <w:r w:rsidRPr="00097273">
              <w:t>medium range ICBMs</w:t>
            </w:r>
            <w:r w:rsidR="00097273">
              <w:t xml:space="preserve"> (1987)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BBA" w:rsidRDefault="00996BBA" w:rsidP="00043B7D">
            <w:pPr>
              <w:spacing w:after="0" w:line="240" w:lineRule="auto"/>
              <w:rPr>
                <w:sz w:val="24"/>
              </w:rPr>
            </w:pPr>
          </w:p>
          <w:p w:rsidR="00097273" w:rsidRPr="00043B7D" w:rsidRDefault="00097273" w:rsidP="00043B7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BBA" w:rsidRPr="00043B7D" w:rsidRDefault="00996BBA" w:rsidP="00043B7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BBA" w:rsidRPr="00043B7D" w:rsidRDefault="00996BBA" w:rsidP="00043B7D">
            <w:pPr>
              <w:spacing w:after="0" w:line="240" w:lineRule="auto"/>
              <w:rPr>
                <w:sz w:val="24"/>
              </w:rPr>
            </w:pPr>
          </w:p>
        </w:tc>
      </w:tr>
      <w:tr w:rsidR="00996BBA" w:rsidRPr="00043B7D" w:rsidTr="00D61B9E"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BBA" w:rsidRPr="00097273" w:rsidRDefault="00996BBA" w:rsidP="00097273">
            <w:pPr>
              <w:spacing w:after="0" w:line="240" w:lineRule="auto"/>
            </w:pPr>
            <w:r w:rsidRPr="00097273">
              <w:t>Gorbachev’s perestroika, glasnost</w:t>
            </w:r>
            <w:r w:rsidR="00097273">
              <w:t xml:space="preserve">, </w:t>
            </w:r>
            <w:r w:rsidRPr="00097273">
              <w:t>democratization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BBA" w:rsidRDefault="00996BBA" w:rsidP="00043B7D">
            <w:pPr>
              <w:spacing w:after="0" w:line="240" w:lineRule="auto"/>
              <w:rPr>
                <w:sz w:val="24"/>
              </w:rPr>
            </w:pPr>
          </w:p>
          <w:p w:rsidR="00097273" w:rsidRPr="00043B7D" w:rsidRDefault="00097273" w:rsidP="00043B7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BBA" w:rsidRPr="00043B7D" w:rsidRDefault="00996BBA" w:rsidP="00043B7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BBA" w:rsidRPr="00043B7D" w:rsidRDefault="00996BBA" w:rsidP="00043B7D">
            <w:pPr>
              <w:spacing w:after="0" w:line="240" w:lineRule="auto"/>
              <w:rPr>
                <w:sz w:val="24"/>
              </w:rPr>
            </w:pPr>
          </w:p>
        </w:tc>
      </w:tr>
      <w:tr w:rsidR="00996BBA" w:rsidRPr="00043B7D" w:rsidTr="00D61B9E"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BBA" w:rsidRPr="00097273" w:rsidRDefault="00996BBA" w:rsidP="00097273">
            <w:pPr>
              <w:spacing w:after="0" w:line="240" w:lineRule="auto"/>
            </w:pPr>
            <w:r w:rsidRPr="00097273">
              <w:t>Fall of the Berlin Wall</w:t>
            </w:r>
            <w:r w:rsidR="00097273" w:rsidRPr="00097273">
              <w:t xml:space="preserve"> (1989)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BBA" w:rsidRDefault="00996BBA" w:rsidP="00043B7D">
            <w:pPr>
              <w:spacing w:after="0" w:line="240" w:lineRule="auto"/>
              <w:rPr>
                <w:sz w:val="24"/>
              </w:rPr>
            </w:pPr>
          </w:p>
          <w:p w:rsidR="00097273" w:rsidRPr="00043B7D" w:rsidRDefault="00097273" w:rsidP="00043B7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BBA" w:rsidRPr="00043B7D" w:rsidRDefault="00996BBA" w:rsidP="00043B7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BBA" w:rsidRPr="00043B7D" w:rsidRDefault="00996BBA" w:rsidP="00043B7D">
            <w:pPr>
              <w:spacing w:after="0" w:line="240" w:lineRule="auto"/>
              <w:rPr>
                <w:sz w:val="24"/>
              </w:rPr>
            </w:pPr>
          </w:p>
        </w:tc>
      </w:tr>
      <w:tr w:rsidR="00996BBA" w:rsidRPr="00043B7D" w:rsidTr="00D61B9E"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BBA" w:rsidRPr="00097273" w:rsidRDefault="00996BBA" w:rsidP="00097273">
            <w:pPr>
              <w:spacing w:after="0" w:line="240" w:lineRule="auto"/>
            </w:pPr>
            <w:r w:rsidRPr="00097273">
              <w:t>Free elections in Eastern Europe</w:t>
            </w:r>
            <w:r w:rsidR="00097273">
              <w:t xml:space="preserve"> (1989)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BBA" w:rsidRDefault="00996BBA" w:rsidP="00043B7D">
            <w:pPr>
              <w:spacing w:after="0" w:line="240" w:lineRule="auto"/>
              <w:rPr>
                <w:sz w:val="24"/>
              </w:rPr>
            </w:pPr>
          </w:p>
          <w:p w:rsidR="00097273" w:rsidRPr="00043B7D" w:rsidRDefault="00097273" w:rsidP="00043B7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BBA" w:rsidRPr="00043B7D" w:rsidRDefault="00996BBA" w:rsidP="00043B7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BBA" w:rsidRPr="00043B7D" w:rsidRDefault="00996BBA" w:rsidP="00043B7D">
            <w:pPr>
              <w:spacing w:after="0" w:line="240" w:lineRule="auto"/>
              <w:rPr>
                <w:sz w:val="24"/>
              </w:rPr>
            </w:pPr>
          </w:p>
        </w:tc>
      </w:tr>
      <w:tr w:rsidR="00996BBA" w:rsidRPr="00043B7D" w:rsidTr="00D61B9E"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BBA" w:rsidRPr="00097273" w:rsidRDefault="00996BBA" w:rsidP="00097273">
            <w:pPr>
              <w:spacing w:after="0" w:line="240" w:lineRule="auto"/>
            </w:pPr>
            <w:r w:rsidRPr="00097273">
              <w:t>Estonia, Latvia Lithuania independence</w:t>
            </w:r>
            <w:r w:rsidR="00097273">
              <w:t xml:space="preserve"> (1990)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BBA" w:rsidRDefault="00996BBA" w:rsidP="00043B7D">
            <w:pPr>
              <w:spacing w:after="0" w:line="240" w:lineRule="auto"/>
              <w:rPr>
                <w:sz w:val="24"/>
              </w:rPr>
            </w:pPr>
          </w:p>
          <w:p w:rsidR="00097273" w:rsidRPr="00043B7D" w:rsidRDefault="00097273" w:rsidP="00043B7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BBA" w:rsidRPr="00043B7D" w:rsidRDefault="00996BBA" w:rsidP="00043B7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BBA" w:rsidRPr="00043B7D" w:rsidRDefault="00996BBA" w:rsidP="00043B7D">
            <w:pPr>
              <w:spacing w:after="0" w:line="240" w:lineRule="auto"/>
              <w:rPr>
                <w:sz w:val="24"/>
              </w:rPr>
            </w:pPr>
          </w:p>
        </w:tc>
      </w:tr>
      <w:tr w:rsidR="00996BBA" w:rsidRPr="00043B7D" w:rsidTr="00D61B9E"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BBA" w:rsidRPr="00097273" w:rsidRDefault="00097273" w:rsidP="00097273">
            <w:pPr>
              <w:spacing w:after="0" w:line="240" w:lineRule="auto"/>
            </w:pPr>
            <w:r w:rsidRPr="00097273">
              <w:t>Breakup</w:t>
            </w:r>
            <w:r w:rsidR="00996BBA" w:rsidRPr="00097273">
              <w:t xml:space="preserve"> of the Soviet Union (1991)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BBA" w:rsidRDefault="00996BBA" w:rsidP="00043B7D">
            <w:pPr>
              <w:spacing w:after="0" w:line="240" w:lineRule="auto"/>
              <w:rPr>
                <w:sz w:val="24"/>
              </w:rPr>
            </w:pPr>
          </w:p>
          <w:p w:rsidR="00097273" w:rsidRPr="00043B7D" w:rsidRDefault="00097273" w:rsidP="00043B7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BBA" w:rsidRPr="00043B7D" w:rsidRDefault="00996BBA" w:rsidP="00043B7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BBA" w:rsidRPr="00043B7D" w:rsidRDefault="00996BBA" w:rsidP="00043B7D">
            <w:pPr>
              <w:spacing w:after="0" w:line="240" w:lineRule="auto"/>
              <w:rPr>
                <w:sz w:val="24"/>
              </w:rPr>
            </w:pPr>
          </w:p>
        </w:tc>
      </w:tr>
      <w:tr w:rsidR="00996BBA" w:rsidRPr="00043B7D" w:rsidTr="00D61B9E">
        <w:tc>
          <w:tcPr>
            <w:tcW w:w="1128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BBA" w:rsidRPr="00097273" w:rsidRDefault="00996BBA" w:rsidP="00043B7D">
            <w:pPr>
              <w:spacing w:after="0" w:line="240" w:lineRule="auto"/>
              <w:rPr>
                <w:sz w:val="24"/>
              </w:rPr>
            </w:pPr>
            <w:r w:rsidRPr="00097273">
              <w:rPr>
                <w:sz w:val="24"/>
              </w:rPr>
              <w:t xml:space="preserve">After this round, ____________________________ was wining the Cold War </w:t>
            </w:r>
            <w:r w:rsidRPr="00097273">
              <w:rPr>
                <w:b/>
                <w:sz w:val="24"/>
              </w:rPr>
              <w:t>BECAUSE</w:t>
            </w:r>
            <w:r w:rsidRPr="00097273">
              <w:rPr>
                <w:sz w:val="24"/>
              </w:rPr>
              <w:t>…</w:t>
            </w:r>
          </w:p>
          <w:p w:rsidR="00996BBA" w:rsidRPr="00097273" w:rsidRDefault="00996BBA" w:rsidP="00043B7D">
            <w:pPr>
              <w:spacing w:after="0" w:line="240" w:lineRule="auto"/>
              <w:rPr>
                <w:sz w:val="24"/>
              </w:rPr>
            </w:pPr>
          </w:p>
          <w:p w:rsidR="00996BBA" w:rsidRPr="00097273" w:rsidRDefault="00996BBA" w:rsidP="00043B7D">
            <w:pPr>
              <w:spacing w:after="0" w:line="240" w:lineRule="auto"/>
              <w:rPr>
                <w:sz w:val="24"/>
              </w:rPr>
            </w:pPr>
          </w:p>
          <w:p w:rsidR="00996BBA" w:rsidRPr="00043B7D" w:rsidRDefault="00996BBA" w:rsidP="00043B7D">
            <w:pPr>
              <w:spacing w:after="0" w:line="240" w:lineRule="auto"/>
              <w:rPr>
                <w:sz w:val="24"/>
              </w:rPr>
            </w:pPr>
          </w:p>
        </w:tc>
      </w:tr>
    </w:tbl>
    <w:p w:rsidR="00097273" w:rsidRPr="00097273" w:rsidRDefault="00097273" w:rsidP="00097273">
      <w:pPr>
        <w:spacing w:after="0" w:line="240" w:lineRule="auto"/>
        <w:rPr>
          <w:sz w:val="12"/>
        </w:rPr>
      </w:pPr>
    </w:p>
    <w:p w:rsidR="00F26B55" w:rsidRPr="00097273" w:rsidRDefault="00F26B55" w:rsidP="00097273">
      <w:pPr>
        <w:spacing w:after="0" w:line="240" w:lineRule="auto"/>
        <w:rPr>
          <w:i/>
          <w:u w:val="single"/>
        </w:rPr>
      </w:pPr>
      <w:r w:rsidRPr="00097273">
        <w:rPr>
          <w:i/>
          <w:u w:val="single"/>
        </w:rPr>
        <w:t>Critical Thinking Questions:</w:t>
      </w:r>
    </w:p>
    <w:p w:rsidR="00097273" w:rsidRDefault="00097273" w:rsidP="00097273">
      <w:pPr>
        <w:numPr>
          <w:ilvl w:val="0"/>
          <w:numId w:val="1"/>
        </w:numPr>
      </w:pPr>
      <w:r>
        <w:t xml:space="preserve">Why was the Cold War fought? </w:t>
      </w:r>
    </w:p>
    <w:p w:rsidR="00F26B55" w:rsidRPr="00097273" w:rsidRDefault="00F26B55" w:rsidP="00097273">
      <w:pPr>
        <w:numPr>
          <w:ilvl w:val="0"/>
          <w:numId w:val="1"/>
        </w:numPr>
      </w:pPr>
      <w:r w:rsidRPr="00097273">
        <w:t>What were the costs associated with the Cold War?</w:t>
      </w:r>
      <w:r w:rsidR="00097273">
        <w:t xml:space="preserve">   </w:t>
      </w:r>
      <w:r w:rsidRPr="00097273">
        <w:t>Was the Cold War “worth” the costs?</w:t>
      </w:r>
      <w:r w:rsidR="00097273">
        <w:t xml:space="preserve"> Explain</w:t>
      </w:r>
    </w:p>
    <w:p w:rsidR="00F26B55" w:rsidRPr="00097273" w:rsidRDefault="00F26B55" w:rsidP="00097273">
      <w:pPr>
        <w:numPr>
          <w:ilvl w:val="0"/>
          <w:numId w:val="1"/>
        </w:numPr>
      </w:pPr>
      <w:r w:rsidRPr="00097273">
        <w:t>How is our world today impacted by the Cold War?</w:t>
      </w:r>
    </w:p>
    <w:sectPr w:rsidR="00F26B55" w:rsidRPr="00097273" w:rsidSect="00683F78">
      <w:pgSz w:w="12240" w:h="15840"/>
      <w:pgMar w:top="45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20095"/>
    <w:multiLevelType w:val="hybridMultilevel"/>
    <w:tmpl w:val="20E09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B4671"/>
    <w:rsid w:val="00043B7D"/>
    <w:rsid w:val="00097273"/>
    <w:rsid w:val="000B4671"/>
    <w:rsid w:val="001F41A6"/>
    <w:rsid w:val="00205CEF"/>
    <w:rsid w:val="00284815"/>
    <w:rsid w:val="0033723B"/>
    <w:rsid w:val="00373196"/>
    <w:rsid w:val="00530343"/>
    <w:rsid w:val="00683F78"/>
    <w:rsid w:val="006D6D7D"/>
    <w:rsid w:val="007B4BA3"/>
    <w:rsid w:val="008C127E"/>
    <w:rsid w:val="00996BBA"/>
    <w:rsid w:val="00A32E88"/>
    <w:rsid w:val="00AC02FF"/>
    <w:rsid w:val="00AE7CE0"/>
    <w:rsid w:val="00B06895"/>
    <w:rsid w:val="00CC6DF7"/>
    <w:rsid w:val="00CD4C38"/>
    <w:rsid w:val="00D10298"/>
    <w:rsid w:val="00D61B9E"/>
    <w:rsid w:val="00DE1440"/>
    <w:rsid w:val="00DE77C4"/>
    <w:rsid w:val="00F26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67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76EE-E3B6-4866-8ECE-F33F3C18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PS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99902296</dc:creator>
  <cp:lastModifiedBy>roselynf.coyne</cp:lastModifiedBy>
  <cp:revision>2</cp:revision>
  <cp:lastPrinted>2011-04-29T12:38:00Z</cp:lastPrinted>
  <dcterms:created xsi:type="dcterms:W3CDTF">2014-12-03T17:18:00Z</dcterms:created>
  <dcterms:modified xsi:type="dcterms:W3CDTF">2014-12-03T17:18:00Z</dcterms:modified>
</cp:coreProperties>
</file>